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5FF8" w:rsidRPr="005E5FF8" w:rsidRDefault="005E5FF8" w:rsidP="008933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528"/>
      </w:tblGrid>
      <w:tr w:rsidR="005E5FF8" w:rsidTr="0089333D">
        <w:trPr>
          <w:trHeight w:val="1890"/>
        </w:trPr>
        <w:tc>
          <w:tcPr>
            <w:tcW w:w="2376" w:type="dxa"/>
          </w:tcPr>
          <w:p w:rsidR="005E5FF8" w:rsidRDefault="005E5FF8" w:rsidP="005E5F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FF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291465</wp:posOffset>
                  </wp:positionV>
                  <wp:extent cx="1438275" cy="1076325"/>
                  <wp:effectExtent l="0" t="0" r="9525" b="0"/>
                  <wp:wrapSquare wrapText="bothSides"/>
                  <wp:docPr id="3" name="Рисунок 1" descr="http://www.stroymarket-m.ru/price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oymarket-m.ru/price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5E5FF8" w:rsidRDefault="005E5FF8" w:rsidP="005E5F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FF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30448" cy="1185333"/>
                  <wp:effectExtent l="19050" t="0" r="7902" b="0"/>
                  <wp:docPr id="4" name="Рисунок 1" descr="http://www.stroymarket-m.ru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" name="Picture 422" descr="http://www.stroymarket-m.ru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08" cy="119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E5FF8" w:rsidRPr="005E5FF8" w:rsidRDefault="005E5FF8" w:rsidP="005E5F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Торговый дом «Объединенная керамика»</w:t>
            </w:r>
          </w:p>
          <w:p w:rsidR="005E5FF8" w:rsidRPr="005E5FF8" w:rsidRDefault="00413967" w:rsidP="005E5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</w:t>
            </w:r>
            <w:r w:rsidR="00745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  <w:p w:rsidR="005E5FF8" w:rsidRPr="00413967" w:rsidRDefault="005E5FF8" w:rsidP="005E5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.: 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99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90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7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6</w:t>
            </w:r>
          </w:p>
          <w:p w:rsidR="005E5FF8" w:rsidRPr="00413967" w:rsidRDefault="005E5FF8" w:rsidP="005E5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67">
              <w:rPr>
                <w:rFonts w:ascii="Times New Roman" w:eastAsia="Times New Roman" w:hAnsi="Times New Roman" w:cs="Times New Roman"/>
                <w:bCs/>
              </w:rPr>
              <w:t>сот.</w:t>
            </w:r>
            <w:r w:rsidRPr="0041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3967" w:rsidRPr="0041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6-879-20-11</w:t>
            </w:r>
          </w:p>
          <w:p w:rsidR="005E5FF8" w:rsidRPr="00C52AD0" w:rsidRDefault="00002EBA" w:rsidP="005E5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E5FF8" w:rsidRPr="00C52A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fo@stroymarket-m.ru</w:t>
              </w:r>
            </w:hyperlink>
          </w:p>
          <w:p w:rsidR="005E5FF8" w:rsidRPr="00A73336" w:rsidRDefault="005E5FF8" w:rsidP="00A733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E5FF8">
              <w:rPr>
                <w:rFonts w:ascii="Times New Roman" w:eastAsia="Times New Roman" w:hAnsi="Times New Roman" w:cs="Times New Roman"/>
                <w:sz w:val="24"/>
                <w:szCs w:val="24"/>
              </w:rPr>
              <w:t>stroymarket-m.ru</w:t>
            </w:r>
          </w:p>
        </w:tc>
      </w:tr>
    </w:tbl>
    <w:p w:rsidR="005E5FF8" w:rsidRPr="00277BC6" w:rsidRDefault="00277BC6" w:rsidP="00277BC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77BC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троительный кирпич</w:t>
      </w:r>
    </w:p>
    <w:tbl>
      <w:tblPr>
        <w:tblW w:w="7647" w:type="dxa"/>
        <w:jc w:val="center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417"/>
        <w:gridCol w:w="1275"/>
        <w:gridCol w:w="2268"/>
        <w:gridCol w:w="1412"/>
      </w:tblGrid>
      <w:tr w:rsidR="00413967" w:rsidRPr="000B18A8" w:rsidTr="00413967">
        <w:trPr>
          <w:tblCellSpacing w:w="15" w:type="dxa"/>
          <w:jc w:val="center"/>
        </w:trPr>
        <w:tc>
          <w:tcPr>
            <w:tcW w:w="75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967" w:rsidRPr="00364DBD" w:rsidRDefault="009B0000" w:rsidP="005E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ИРПИЧ РЯДОВОЙ ПОЛНОТЕЛЫЙ ОДИНАР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Pr="0036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х120х65</w:t>
            </w:r>
          </w:p>
        </w:tc>
      </w:tr>
      <w:tr w:rsidR="00413967" w:rsidRPr="000B18A8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967" w:rsidRPr="00653FB4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967" w:rsidRPr="00653FB4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967" w:rsidRPr="00653FB4" w:rsidRDefault="00413967" w:rsidP="0027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967" w:rsidRPr="00653FB4" w:rsidRDefault="00413967" w:rsidP="005E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967" w:rsidRPr="00653FB4" w:rsidRDefault="00413967" w:rsidP="005E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КАРАС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ГОЛОЛОБО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ЛУХОВИЦЫ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0</w:t>
            </w:r>
          </w:p>
        </w:tc>
      </w:tr>
      <w:tr w:rsidR="00413967" w:rsidRPr="00936CB1" w:rsidTr="009B0000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8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8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8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8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КАРАС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81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57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B9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ГОЛОЛОБО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57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B9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ЛУХОВИЦЫ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САФОНО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1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967">
              <w:rPr>
                <w:rFonts w:ascii="Times New Roman" w:hAnsi="Times New Roman" w:cs="Times New Roman"/>
              </w:rPr>
              <w:t>НОВОМОССКОВСК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57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B9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АЛЕКСИН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8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AF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967">
              <w:rPr>
                <w:rFonts w:ascii="Times New Roman" w:eastAsia="Times New Roman" w:hAnsi="Times New Roman" w:cs="Times New Roman"/>
              </w:rPr>
              <w:t>ТЕЛЛУ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9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ЛИПК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8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БОЛОХО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8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ЛИПК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967"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967">
              <w:rPr>
                <w:rFonts w:ascii="Times New Roman" w:hAnsi="Times New Roman" w:cs="Times New Roman"/>
              </w:rPr>
              <w:t>ТЕЛЛУ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967">
              <w:rPr>
                <w:rFonts w:ascii="Times New Roman" w:hAnsi="Times New Roman" w:cs="Times New Roman"/>
              </w:rPr>
              <w:t>ПАЛИК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7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F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b/>
                <w:sz w:val="24"/>
                <w:szCs w:val="24"/>
              </w:rPr>
              <w:t>М-2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57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hideMark/>
          </w:tcPr>
          <w:p w:rsidR="00413967" w:rsidRPr="00413967" w:rsidRDefault="00413967" w:rsidP="00B9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</w:rPr>
              <w:t>КАШИ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80</w:t>
            </w:r>
          </w:p>
        </w:tc>
      </w:tr>
      <w:tr w:rsidR="00413967" w:rsidRPr="00936CB1" w:rsidTr="00413967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2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13967" w:rsidRPr="00413967" w:rsidRDefault="00413967" w:rsidP="0057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967">
              <w:rPr>
                <w:rFonts w:ascii="Times New Roman" w:eastAsia="Times New Roman" w:hAnsi="Times New Roman" w:cs="Times New Roman"/>
              </w:rPr>
              <w:t>ТУЛ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hideMark/>
          </w:tcPr>
          <w:p w:rsidR="00413967" w:rsidRPr="00413967" w:rsidRDefault="00413967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0</w:t>
            </w:r>
          </w:p>
        </w:tc>
      </w:tr>
    </w:tbl>
    <w:p w:rsidR="00936CB1" w:rsidRPr="009B7553" w:rsidRDefault="00936CB1" w:rsidP="00097A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7655" w:type="dxa"/>
        <w:jc w:val="center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412"/>
        <w:gridCol w:w="1272"/>
        <w:gridCol w:w="2261"/>
        <w:gridCol w:w="1438"/>
      </w:tblGrid>
      <w:tr w:rsidR="009B0000" w:rsidRPr="000B18A8" w:rsidTr="009B0000">
        <w:trPr>
          <w:tblCellSpacing w:w="15" w:type="dxa"/>
          <w:jc w:val="center"/>
        </w:trPr>
        <w:tc>
          <w:tcPr>
            <w:tcW w:w="7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ИРПИЧ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ЧНОЙ</w:t>
            </w:r>
            <w:r w:rsidRPr="0041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ЛНОТЕЛЫЙ ОДИНАРНЫЙ </w:t>
            </w:r>
            <w:r w:rsidRPr="0036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Pr="0036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х120х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B0000" w:rsidRPr="000B18A8" w:rsidTr="009B0000">
        <w:trPr>
          <w:tblCellSpacing w:w="15" w:type="dxa"/>
          <w:jc w:val="center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9B0000" w:rsidRPr="00936CB1" w:rsidTr="009B0000">
        <w:trPr>
          <w:tblCellSpacing w:w="15" w:type="dxa"/>
          <w:jc w:val="center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605B1A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1A">
              <w:rPr>
                <w:rFonts w:ascii="Times New Roman" w:hAnsi="Times New Roman" w:cs="Times New Roman"/>
                <w:b/>
              </w:rPr>
              <w:t>М-2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3">
              <w:rPr>
                <w:rFonts w:ascii="Times New Roman" w:hAnsi="Times New Roman" w:cs="Times New Roman"/>
              </w:rPr>
              <w:t>ВИТЕБСК Цех№1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A73336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20</w:t>
            </w:r>
          </w:p>
        </w:tc>
      </w:tr>
      <w:tr w:rsidR="009B0000" w:rsidRPr="00936CB1" w:rsidTr="009B0000">
        <w:trPr>
          <w:tblCellSpacing w:w="15" w:type="dxa"/>
          <w:jc w:val="center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605B1A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1A">
              <w:rPr>
                <w:rFonts w:ascii="Times New Roman" w:hAnsi="Times New Roman" w:cs="Times New Roman"/>
                <w:b/>
              </w:rPr>
              <w:t>М-2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936CB1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3">
              <w:rPr>
                <w:rFonts w:ascii="Times New Roman" w:hAnsi="Times New Roman" w:cs="Times New Roman"/>
              </w:rPr>
              <w:t>ВИТЕБСК Цех №2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9B0000" w:rsidRPr="00A73336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</w:tbl>
    <w:p w:rsidR="00A73336" w:rsidRDefault="00A73336" w:rsidP="009B0000">
      <w:pPr>
        <w:spacing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7581" w:type="dxa"/>
        <w:jc w:val="center"/>
        <w:tblCellSpacing w:w="15" w:type="dxa"/>
        <w:tblInd w:w="-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416"/>
        <w:gridCol w:w="1276"/>
        <w:gridCol w:w="1985"/>
        <w:gridCol w:w="1274"/>
      </w:tblGrid>
      <w:tr w:rsidR="009B0000" w:rsidRPr="000B18A8" w:rsidTr="009B0000">
        <w:trPr>
          <w:tblCellSpacing w:w="15" w:type="dxa"/>
          <w:jc w:val="center"/>
        </w:trPr>
        <w:tc>
          <w:tcPr>
            <w:tcW w:w="75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000" w:rsidRPr="00097A0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МОТНЫЙ КИРПИЧ </w:t>
            </w:r>
            <w:r w:rsidRPr="00097A04">
              <w:rPr>
                <w:rFonts w:ascii="Times New Roman" w:hAnsi="Times New Roman" w:cs="Times New Roman"/>
                <w:b/>
                <w:sz w:val="28"/>
                <w:szCs w:val="28"/>
              </w:rPr>
              <w:t>РАЗМЕР 230x114x65</w:t>
            </w:r>
          </w:p>
        </w:tc>
      </w:tr>
      <w:tr w:rsidR="009B0000" w:rsidRPr="000B18A8" w:rsidTr="009B0000">
        <w:trPr>
          <w:tblCellSpacing w:w="15" w:type="dxa"/>
          <w:jc w:val="center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6B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9B0000" w:rsidRPr="00936CB1" w:rsidTr="009B0000">
        <w:trPr>
          <w:tblCellSpacing w:w="15" w:type="dxa"/>
          <w:jc w:val="center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AD0">
              <w:rPr>
                <w:rFonts w:ascii="Times New Roman" w:hAnsi="Times New Roman" w:cs="Times New Roman"/>
                <w:b/>
              </w:rPr>
              <w:t>М-200</w:t>
            </w:r>
            <w:r>
              <w:rPr>
                <w:rFonts w:ascii="Times New Roman" w:hAnsi="Times New Roman" w:cs="Times New Roman"/>
                <w:b/>
              </w:rPr>
              <w:t xml:space="preserve"> ША-5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C5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AD0">
              <w:rPr>
                <w:rFonts w:ascii="Times New Roman" w:hAnsi="Times New Roman" w:cs="Times New Roman"/>
              </w:rPr>
              <w:t>НОВОМОСКОВСК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A73336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60</w:t>
            </w:r>
          </w:p>
        </w:tc>
      </w:tr>
      <w:tr w:rsidR="009B0000" w:rsidRPr="00936CB1" w:rsidTr="009B0000">
        <w:trPr>
          <w:tblCellSpacing w:w="15" w:type="dxa"/>
          <w:jc w:val="center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AD0">
              <w:rPr>
                <w:rFonts w:ascii="Times New Roman" w:hAnsi="Times New Roman" w:cs="Times New Roman"/>
                <w:b/>
              </w:rPr>
              <w:t>М-200</w:t>
            </w:r>
            <w:r>
              <w:rPr>
                <w:rFonts w:ascii="Times New Roman" w:hAnsi="Times New Roman" w:cs="Times New Roman"/>
                <w:b/>
              </w:rPr>
              <w:t xml:space="preserve"> ША-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9B0000" w:rsidRPr="00C52AD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AD0">
              <w:rPr>
                <w:rFonts w:ascii="Times New Roman" w:hAnsi="Times New Roman" w:cs="Times New Roman"/>
              </w:rPr>
              <w:t>НОВОМОСКОВСК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B0000" w:rsidRPr="00A73336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70</w:t>
            </w:r>
          </w:p>
        </w:tc>
      </w:tr>
    </w:tbl>
    <w:p w:rsidR="009B0000" w:rsidRDefault="009B0000" w:rsidP="009B28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B0000" w:rsidRDefault="009B0000" w:rsidP="009B28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B28C1" w:rsidRDefault="009B28C1" w:rsidP="009B28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7825" w:type="dxa"/>
        <w:jc w:val="center"/>
        <w:tblCellSpacing w:w="15" w:type="dxa"/>
        <w:tblInd w:w="1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204"/>
        <w:gridCol w:w="948"/>
        <w:gridCol w:w="2157"/>
        <w:gridCol w:w="1220"/>
      </w:tblGrid>
      <w:tr w:rsidR="003D4382" w:rsidRPr="000B18A8" w:rsidTr="00005F80">
        <w:trPr>
          <w:tblCellSpacing w:w="15" w:type="dxa"/>
          <w:jc w:val="center"/>
        </w:trPr>
        <w:tc>
          <w:tcPr>
            <w:tcW w:w="7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382" w:rsidRPr="003D4382" w:rsidRDefault="003D4382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ИРПИЧ ЛИЦЕВОЙ ОДИНАРНЫЙ М-150 РАЗМЕР </w:t>
            </w:r>
            <w:r w:rsidRPr="003D4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х120х65</w:t>
            </w:r>
          </w:p>
        </w:tc>
      </w:tr>
      <w:tr w:rsidR="009B0000" w:rsidRPr="000B18A8" w:rsidTr="00005F80">
        <w:trPr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6B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000" w:rsidRPr="00653FB4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9B0000" w:rsidRPr="00936CB1" w:rsidTr="00005F80">
        <w:trPr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9B0000" w:rsidRPr="00C51D6E" w:rsidRDefault="003D4382" w:rsidP="003D438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 xml:space="preserve"> </w:t>
            </w:r>
            <w:r w:rsidR="009B0000" w:rsidRPr="00C51D6E">
              <w:rPr>
                <w:rFonts w:ascii="Times New Roman" w:hAnsi="Times New Roman" w:cs="Times New Roman"/>
              </w:rPr>
              <w:t>«</w:t>
            </w:r>
            <w:r w:rsidR="009B0000">
              <w:rPr>
                <w:rFonts w:ascii="Times New Roman" w:hAnsi="Times New Roman" w:cs="Times New Roman"/>
              </w:rPr>
              <w:t>Персик</w:t>
            </w:r>
            <w:r w:rsidR="009B0000" w:rsidRPr="00C51D6E">
              <w:rPr>
                <w:rFonts w:ascii="Times New Roman" w:hAnsi="Times New Roman" w:cs="Times New Roman"/>
              </w:rPr>
              <w:t>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лоновая кость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Шоколад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рем»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9B0000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9B0000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05F80" w:rsidRDefault="009B0000" w:rsidP="00E85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393">
              <w:rPr>
                <w:rFonts w:ascii="Times New Roman" w:hAnsi="Times New Roman" w:cs="Times New Roman"/>
              </w:rPr>
              <w:t>ВВК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000" w:rsidRDefault="00005F80" w:rsidP="00E85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ь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9B0000" w:rsidRDefault="009B0000" w:rsidP="003D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0</w:t>
            </w:r>
          </w:p>
          <w:p w:rsidR="009B000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0</w:t>
            </w:r>
          </w:p>
          <w:p w:rsidR="009B0000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0</w:t>
            </w:r>
          </w:p>
          <w:p w:rsidR="009B0000" w:rsidRPr="00A73336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0</w:t>
            </w:r>
          </w:p>
        </w:tc>
      </w:tr>
      <w:tr w:rsidR="009B0000" w:rsidRPr="00936CB1" w:rsidTr="00005F80">
        <w:trPr>
          <w:trHeight w:val="759"/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9B0000" w:rsidRPr="00C51D6E" w:rsidRDefault="009B0000" w:rsidP="003D43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Красный «Персик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олома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Шоколад»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9B0000" w:rsidRPr="00605B1A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/924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9B0000" w:rsidRPr="009B28C1" w:rsidRDefault="009B0000" w:rsidP="00E85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9B0000" w:rsidRPr="009B28C1" w:rsidRDefault="009B0000" w:rsidP="00E85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ОСКОВСК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9B0000" w:rsidRPr="00D774E5" w:rsidRDefault="009B0000" w:rsidP="003D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1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B0000" w:rsidRPr="00936CB1" w:rsidTr="00005F80">
        <w:trPr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9B0000" w:rsidRPr="00C51D6E" w:rsidRDefault="009B0000" w:rsidP="003D438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оломенный»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расный» Гладкий</w:t>
            </w:r>
          </w:p>
          <w:p w:rsidR="009B0000" w:rsidRPr="00C51D6E" w:rsidRDefault="009B0000" w:rsidP="003D438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оричневый»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9B0000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9B0000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9B0000" w:rsidRDefault="009B0000" w:rsidP="00E85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ГОРСК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9B0000" w:rsidRPr="00D774E5" w:rsidRDefault="009B0000" w:rsidP="003D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2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ED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E8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4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B0000" w:rsidRPr="00936CB1" w:rsidTr="00005F80">
        <w:trPr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B0000" w:rsidRPr="0094282C" w:rsidRDefault="009B0000" w:rsidP="003D43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94282C">
              <w:rPr>
                <w:rFonts w:ascii="Times New Roman" w:hAnsi="Times New Roman" w:cs="Times New Roman"/>
              </w:rPr>
              <w:t>«Красный»</w:t>
            </w:r>
          </w:p>
          <w:p w:rsidR="009B0000" w:rsidRPr="0094282C" w:rsidRDefault="009B0000" w:rsidP="003D43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94282C">
              <w:rPr>
                <w:rFonts w:ascii="Times New Roman" w:hAnsi="Times New Roman" w:cs="Times New Roman"/>
              </w:rPr>
              <w:t>«Соломенный»</w:t>
            </w:r>
          </w:p>
          <w:p w:rsidR="009B0000" w:rsidRPr="0094282C" w:rsidRDefault="009B0000" w:rsidP="003D43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94282C">
              <w:rPr>
                <w:rFonts w:ascii="Times New Roman" w:hAnsi="Times New Roman" w:cs="Times New Roman"/>
              </w:rPr>
              <w:t>«Терракот»</w:t>
            </w:r>
          </w:p>
          <w:p w:rsidR="009B0000" w:rsidRPr="0094282C" w:rsidRDefault="009B0000" w:rsidP="003D43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94282C">
              <w:rPr>
                <w:rFonts w:ascii="Times New Roman" w:hAnsi="Times New Roman" w:cs="Times New Roman"/>
              </w:rPr>
              <w:t>«Темно-коричневый»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9B0000" w:rsidRPr="0094282C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9B0000" w:rsidRPr="00605B1A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9B0000" w:rsidRDefault="009B0000" w:rsidP="00C51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ТЕРА, </w:t>
            </w:r>
          </w:p>
          <w:p w:rsidR="009B0000" w:rsidRPr="00605B1A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9B0000" w:rsidRPr="00D774E5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B0000" w:rsidRPr="00936CB1" w:rsidTr="00005F80">
        <w:trPr>
          <w:trHeight w:val="1544"/>
          <w:tblCellSpacing w:w="15" w:type="dxa"/>
          <w:jc w:val="center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9B0000" w:rsidRDefault="009B0000" w:rsidP="003D4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Гладкий)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Красный»  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Терракот» 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Бордо» 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шеничное лето»</w:t>
            </w:r>
          </w:p>
          <w:p w:rsidR="009B0000" w:rsidRPr="0094282C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Шоколад» 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Pr="00605B1A" w:rsidRDefault="009B0000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Pr="009B28C1" w:rsidRDefault="009B0000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Default="009B0000" w:rsidP="0094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9B0000" w:rsidRPr="009B28C1" w:rsidRDefault="009B0000" w:rsidP="0094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C1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9B0000" w:rsidRPr="00D774E5" w:rsidRDefault="009B0000" w:rsidP="001B75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0C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0C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0C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9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7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B0000" w:rsidRPr="00936CB1" w:rsidTr="00005F80">
        <w:trPr>
          <w:trHeight w:val="1324"/>
          <w:tblCellSpacing w:w="15" w:type="dxa"/>
          <w:jc w:val="center"/>
        </w:trPr>
        <w:tc>
          <w:tcPr>
            <w:tcW w:w="22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9B0000" w:rsidRPr="007E600C" w:rsidRDefault="009B0000" w:rsidP="000E3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хат </w:t>
            </w:r>
            <w:r w:rsidRPr="007E600C">
              <w:rPr>
                <w:rFonts w:ascii="Times New Roman" w:hAnsi="Times New Roman" w:cs="Times New Roman"/>
              </w:rPr>
              <w:t>(Накатка)</w:t>
            </w:r>
          </w:p>
          <w:p w:rsidR="009B0000" w:rsidRPr="007E600C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Красный»  </w:t>
            </w:r>
          </w:p>
          <w:p w:rsidR="009B0000" w:rsidRPr="007E600C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Терракот»  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Бордо» </w:t>
            </w:r>
          </w:p>
          <w:p w:rsidR="009B0000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шеничное лето»</w:t>
            </w:r>
          </w:p>
          <w:p w:rsidR="009B0000" w:rsidRPr="0094282C" w:rsidRDefault="009B0000" w:rsidP="003D438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6" w:hanging="283"/>
              <w:rPr>
                <w:rFonts w:ascii="Times New Roman" w:hAnsi="Times New Roman" w:cs="Times New Roman"/>
              </w:rPr>
            </w:pPr>
            <w:r w:rsidRPr="0094282C">
              <w:rPr>
                <w:rFonts w:ascii="Times New Roman" w:hAnsi="Times New Roman" w:cs="Times New Roman"/>
              </w:rPr>
              <w:t>«Шоколад»</w:t>
            </w:r>
          </w:p>
        </w:tc>
        <w:tc>
          <w:tcPr>
            <w:tcW w:w="11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Pr="00605B1A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9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Pr="009B28C1" w:rsidRDefault="009B0000" w:rsidP="0094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9B0000" w:rsidRDefault="009B0000" w:rsidP="0094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9B0000" w:rsidRPr="009B28C1" w:rsidRDefault="009B0000" w:rsidP="0094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C1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</w:tcPr>
          <w:p w:rsidR="009B0000" w:rsidRPr="00D774E5" w:rsidRDefault="009B0000" w:rsidP="009428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8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3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9B0000" w:rsidRPr="00D774E5" w:rsidRDefault="009B0000" w:rsidP="0094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1</w:t>
            </w:r>
            <w:r w:rsidR="00D77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D4382" w:rsidRPr="00D774E5" w:rsidRDefault="003D4382" w:rsidP="003D4382">
      <w:pPr>
        <w:rPr>
          <w:rFonts w:ascii="Times New Roman" w:hAnsi="Times New Roman" w:cs="Times New Roman"/>
          <w:lang w:val="en-US"/>
        </w:rPr>
      </w:pPr>
    </w:p>
    <w:tbl>
      <w:tblPr>
        <w:tblW w:w="7796" w:type="dxa"/>
        <w:tblCellSpacing w:w="15" w:type="dxa"/>
        <w:tblInd w:w="1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194"/>
        <w:gridCol w:w="948"/>
        <w:gridCol w:w="2110"/>
        <w:gridCol w:w="1134"/>
      </w:tblGrid>
      <w:tr w:rsidR="003E5EE5" w:rsidRPr="00936CB1" w:rsidTr="00005F80">
        <w:trPr>
          <w:trHeight w:val="1057"/>
          <w:tblCellSpacing w:w="15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E5EE5" w:rsidRPr="00EC5C1F" w:rsidRDefault="003E5EE5" w:rsidP="00D774E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ый, красный»</w:t>
            </w:r>
          </w:p>
          <w:p w:rsidR="003E5EE5" w:rsidRDefault="003E5EE5" w:rsidP="00D774E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EC5C1F">
              <w:rPr>
                <w:rFonts w:ascii="Times New Roman" w:hAnsi="Times New Roman" w:cs="Times New Roman"/>
              </w:rPr>
              <w:t>«Светл</w:t>
            </w:r>
            <w:r>
              <w:rPr>
                <w:rFonts w:ascii="Times New Roman" w:hAnsi="Times New Roman" w:cs="Times New Roman"/>
              </w:rPr>
              <w:t>о-розовый</w:t>
            </w:r>
            <w:r w:rsidRPr="00EC5C1F">
              <w:rPr>
                <w:rFonts w:ascii="Times New Roman" w:hAnsi="Times New Roman" w:cs="Times New Roman"/>
              </w:rPr>
              <w:t>»</w:t>
            </w:r>
          </w:p>
          <w:p w:rsidR="003E5EE5" w:rsidRDefault="003E5EE5" w:rsidP="00D774E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ичневый, Пепельный»</w:t>
            </w:r>
          </w:p>
          <w:p w:rsidR="003E5EE5" w:rsidRPr="00EC5C1F" w:rsidRDefault="003E5EE5" w:rsidP="00D774E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акотовый»</w:t>
            </w:r>
            <w:r w:rsidRPr="00EC5C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МА, </w:t>
            </w:r>
          </w:p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рянс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E5EE5" w:rsidRDefault="003E5EE5" w:rsidP="00D7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1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005F80" w:rsidRDefault="00005F80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Pr="00A73336" w:rsidRDefault="003E5EE5" w:rsidP="00005F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5EE5" w:rsidRPr="00936CB1" w:rsidTr="00005F80">
        <w:trPr>
          <w:trHeight w:val="990"/>
          <w:tblCellSpacing w:w="15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E5EE5" w:rsidRPr="000902CE" w:rsidRDefault="003E5EE5" w:rsidP="00D774E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Слоновая кость </w:t>
            </w:r>
          </w:p>
          <w:p w:rsidR="003E5EE5" w:rsidRPr="000902CE" w:rsidRDefault="003E5EE5" w:rsidP="00D774E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>Жёлтый</w:t>
            </w:r>
          </w:p>
          <w:p w:rsidR="003E5EE5" w:rsidRPr="000902CE" w:rsidRDefault="003E5EE5" w:rsidP="00D774E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Коричневый 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КОВО </w:t>
            </w:r>
          </w:p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E5EE5" w:rsidRDefault="003E5EE5" w:rsidP="00D7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Pr="00A73336" w:rsidRDefault="003E5EE5" w:rsidP="005A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5EE5" w:rsidRPr="00936CB1" w:rsidTr="00005F80">
        <w:trPr>
          <w:tblCellSpacing w:w="15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3E5EE5" w:rsidRPr="000902CE" w:rsidRDefault="003E5EE5" w:rsidP="00D774E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Соломенный </w:t>
            </w:r>
          </w:p>
          <w:p w:rsidR="003E5EE5" w:rsidRPr="000902CE" w:rsidRDefault="003E5EE5" w:rsidP="00D774E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Красный </w:t>
            </w:r>
          </w:p>
          <w:p w:rsidR="003E5EE5" w:rsidRDefault="003E5EE5" w:rsidP="00D774E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Баварская кладка </w:t>
            </w:r>
          </w:p>
          <w:p w:rsidR="003E5EE5" w:rsidRDefault="003E5EE5" w:rsidP="00D774E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  <w:p w:rsidR="003E5EE5" w:rsidRPr="000902CE" w:rsidRDefault="003E5EE5" w:rsidP="00D774E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ик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E5EE5" w:rsidRPr="00605B1A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ЫНСК </w:t>
            </w:r>
          </w:p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3E5EE5" w:rsidRDefault="003E5EE5" w:rsidP="00D7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3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9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8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Pr="00A73336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1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5EE5" w:rsidRPr="00936CB1" w:rsidTr="00005F80">
        <w:trPr>
          <w:tblCellSpacing w:w="15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3E5EE5" w:rsidRPr="007E3376" w:rsidRDefault="003E5EE5" w:rsidP="00D774E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7E3376">
              <w:rPr>
                <w:rFonts w:ascii="Times New Roman" w:hAnsi="Times New Roman" w:cs="Times New Roman"/>
              </w:rPr>
              <w:t>Солома</w:t>
            </w:r>
          </w:p>
          <w:p w:rsidR="003E5EE5" w:rsidRPr="007E3376" w:rsidRDefault="003E5EE5" w:rsidP="00D774E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7E3376">
              <w:rPr>
                <w:rFonts w:ascii="Times New Roman" w:hAnsi="Times New Roman" w:cs="Times New Roman"/>
              </w:rPr>
              <w:t xml:space="preserve">Слоновая кость </w:t>
            </w:r>
          </w:p>
          <w:p w:rsidR="003E5EE5" w:rsidRDefault="003E5EE5" w:rsidP="00D774E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  <w:p w:rsidR="003E5EE5" w:rsidRPr="007E3376" w:rsidRDefault="003E5EE5" w:rsidP="00D774E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ль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5EE5" w:rsidRPr="00F465E5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8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5EE5" w:rsidRPr="00F465E5" w:rsidRDefault="003E5EE5" w:rsidP="00BE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REX</w:t>
            </w:r>
          </w:p>
          <w:p w:rsidR="003E5EE5" w:rsidRPr="003E5EE5" w:rsidRDefault="003E5EE5" w:rsidP="00BE1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3E5EE5" w:rsidRDefault="003E5EE5" w:rsidP="00D7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7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7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4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E5EE5" w:rsidRPr="00357F86" w:rsidRDefault="003E5EE5" w:rsidP="00C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4</w:t>
            </w:r>
            <w:r w:rsidR="00005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05F80" w:rsidRPr="0058308F" w:rsidRDefault="00005F80" w:rsidP="00005F8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79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2048"/>
        <w:gridCol w:w="1212"/>
        <w:gridCol w:w="30"/>
        <w:gridCol w:w="1078"/>
        <w:gridCol w:w="2369"/>
        <w:gridCol w:w="30"/>
        <w:gridCol w:w="30"/>
        <w:gridCol w:w="30"/>
        <w:gridCol w:w="30"/>
        <w:gridCol w:w="1090"/>
      </w:tblGrid>
      <w:tr w:rsidR="00005F80" w:rsidTr="00476404">
        <w:trPr>
          <w:gridBefore w:val="1"/>
          <w:wBefore w:w="6" w:type="dxa"/>
          <w:tblCellSpacing w:w="15" w:type="dxa"/>
        </w:trPr>
        <w:tc>
          <w:tcPr>
            <w:tcW w:w="79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05F80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ПИЧ ЛИЦЕВОЙ УТОЛЩЁННЫЙ</w:t>
            </w:r>
            <w:r w:rsidRPr="003E5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-150 </w:t>
            </w:r>
            <w:r w:rsidRPr="003E5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250х120х88</w:t>
            </w:r>
          </w:p>
        </w:tc>
      </w:tr>
      <w:tr w:rsidR="00476404" w:rsidTr="00476404">
        <w:trPr>
          <w:gridBefore w:val="1"/>
          <w:wBefore w:w="6" w:type="dxa"/>
          <w:tblCellSpacing w:w="15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005F80" w:rsidRPr="00C51D6E" w:rsidRDefault="00005F80" w:rsidP="00476404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сик</w:t>
            </w:r>
            <w:r w:rsidRPr="00C51D6E">
              <w:rPr>
                <w:rFonts w:ascii="Times New Roman" w:hAnsi="Times New Roman" w:cs="Times New Roman"/>
              </w:rPr>
              <w:t>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лоновая кость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Шоколад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рем»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393">
              <w:rPr>
                <w:rFonts w:ascii="Times New Roman" w:hAnsi="Times New Roman" w:cs="Times New Roman"/>
              </w:rPr>
              <w:t>ВВКЗ</w:t>
            </w:r>
            <w:r>
              <w:rPr>
                <w:rFonts w:ascii="Times New Roman" w:hAnsi="Times New Roman" w:cs="Times New Roman"/>
              </w:rPr>
              <w:t>,</w:t>
            </w:r>
            <w:r w:rsidRPr="00693393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ВЕРЬ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005F80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8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0</w:t>
            </w:r>
          </w:p>
          <w:p w:rsidR="00005F80" w:rsidRPr="00A73336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0</w:t>
            </w:r>
          </w:p>
        </w:tc>
      </w:tr>
      <w:tr w:rsidR="00476404" w:rsidTr="00476404">
        <w:trPr>
          <w:gridBefore w:val="1"/>
          <w:wBefore w:w="6" w:type="dxa"/>
          <w:tblCellSpacing w:w="15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005F80" w:rsidRPr="00C51D6E" w:rsidRDefault="00005F80" w:rsidP="0047640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Красный «Персик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олома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Шоколад»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05F80" w:rsidRPr="00605B1A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/92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ОСКОВСК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005F80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10</w:t>
            </w:r>
          </w:p>
          <w:p w:rsidR="00005F80" w:rsidRPr="00A73336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0</w:t>
            </w:r>
          </w:p>
        </w:tc>
      </w:tr>
      <w:tr w:rsidR="00476404" w:rsidRPr="00A73336" w:rsidTr="00476404">
        <w:trPr>
          <w:gridBefore w:val="1"/>
          <w:wBefore w:w="6" w:type="dxa"/>
          <w:trHeight w:val="1037"/>
          <w:tblCellSpacing w:w="15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005F80" w:rsidRPr="00C51D6E" w:rsidRDefault="00005F80" w:rsidP="0047640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Соломенный»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расный» Гладкий</w:t>
            </w:r>
          </w:p>
          <w:p w:rsidR="00005F80" w:rsidRPr="00C51D6E" w:rsidRDefault="00005F80" w:rsidP="0047640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C51D6E">
              <w:rPr>
                <w:rFonts w:ascii="Times New Roman" w:hAnsi="Times New Roman" w:cs="Times New Roman"/>
              </w:rPr>
              <w:t>«Коричневый»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2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ГОРСК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005F80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7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80</w:t>
            </w:r>
          </w:p>
          <w:p w:rsidR="00005F80" w:rsidRPr="00A73336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0</w:t>
            </w:r>
          </w:p>
        </w:tc>
      </w:tr>
      <w:tr w:rsidR="00476404" w:rsidRPr="00A73336" w:rsidTr="00476404">
        <w:trPr>
          <w:gridBefore w:val="1"/>
          <w:wBefore w:w="6" w:type="dxa"/>
          <w:trHeight w:val="1835"/>
          <w:tblCellSpacing w:w="15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005F80" w:rsidRDefault="00005F80" w:rsidP="0047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Гладкий)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Красный»  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Терракот» 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Бордо» 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шеничное лето»</w:t>
            </w:r>
          </w:p>
          <w:p w:rsidR="00005F80" w:rsidRPr="002348A7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6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Шоколад» 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05F80" w:rsidRPr="00605B1A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C1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005F80" w:rsidRPr="00EB21EB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80</w:t>
            </w:r>
          </w:p>
          <w:p w:rsidR="00005F80" w:rsidRPr="00EB21EB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10</w:t>
            </w:r>
          </w:p>
          <w:p w:rsidR="00005F80" w:rsidRPr="00EB21EB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9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20</w:t>
            </w:r>
          </w:p>
          <w:p w:rsidR="00005F80" w:rsidRPr="00A73336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80</w:t>
            </w:r>
          </w:p>
        </w:tc>
      </w:tr>
      <w:tr w:rsidR="00476404" w:rsidRPr="00A73336" w:rsidTr="00476404">
        <w:trPr>
          <w:gridBefore w:val="1"/>
          <w:wBefore w:w="6" w:type="dxa"/>
          <w:trHeight w:val="1592"/>
          <w:tblCellSpacing w:w="15" w:type="dxa"/>
        </w:trPr>
        <w:tc>
          <w:tcPr>
            <w:tcW w:w="20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005F80" w:rsidRPr="007E600C" w:rsidRDefault="00005F80" w:rsidP="0047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 (Накатка)</w:t>
            </w:r>
          </w:p>
          <w:p w:rsidR="00005F80" w:rsidRPr="007E600C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Красный»  </w:t>
            </w:r>
          </w:p>
          <w:p w:rsidR="00005F80" w:rsidRPr="007E600C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Терракот»  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Бордо» </w:t>
            </w:r>
          </w:p>
          <w:p w:rsidR="00005F80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шеничное лето»</w:t>
            </w:r>
          </w:p>
          <w:p w:rsidR="00005F80" w:rsidRPr="002348A7" w:rsidRDefault="00005F80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</w:rPr>
            </w:pPr>
            <w:r w:rsidRPr="002348A7">
              <w:rPr>
                <w:rFonts w:ascii="Times New Roman" w:hAnsi="Times New Roman" w:cs="Times New Roman"/>
              </w:rPr>
              <w:t>«Шоколад»</w:t>
            </w:r>
          </w:p>
        </w:tc>
        <w:tc>
          <w:tcPr>
            <w:tcW w:w="119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005F80" w:rsidRPr="00605B1A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0</w:t>
            </w:r>
          </w:p>
        </w:tc>
        <w:tc>
          <w:tcPr>
            <w:tcW w:w="10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3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005F80" w:rsidRPr="009B28C1" w:rsidRDefault="00005F80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C1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</w:tcPr>
          <w:p w:rsidR="00005F80" w:rsidRDefault="00005F80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8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5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80</w:t>
            </w:r>
          </w:p>
          <w:p w:rsidR="00005F80" w:rsidRDefault="00005F80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0</w:t>
            </w:r>
          </w:p>
        </w:tc>
      </w:tr>
      <w:tr w:rsidR="00476404" w:rsidRPr="00F465E5" w:rsidTr="00476404">
        <w:trPr>
          <w:tblCellSpacing w:w="15" w:type="dxa"/>
        </w:trPr>
        <w:tc>
          <w:tcPr>
            <w:tcW w:w="2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76404" w:rsidRPr="007E3376" w:rsidRDefault="00476404" w:rsidP="0047640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3376">
              <w:rPr>
                <w:rFonts w:ascii="Times New Roman" w:hAnsi="Times New Roman" w:cs="Times New Roman"/>
              </w:rPr>
              <w:t>Соло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76404" w:rsidRPr="007E3376" w:rsidRDefault="00476404" w:rsidP="0047640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3376">
              <w:rPr>
                <w:rFonts w:ascii="Times New Roman" w:hAnsi="Times New Roman" w:cs="Times New Roman"/>
              </w:rPr>
              <w:t>Слоновая кость</w:t>
            </w:r>
            <w:r>
              <w:rPr>
                <w:rFonts w:ascii="Times New Roman" w:hAnsi="Times New Roman" w:cs="Times New Roman"/>
              </w:rPr>
              <w:t>»</w:t>
            </w:r>
            <w:r w:rsidRPr="007E3376">
              <w:rPr>
                <w:rFonts w:ascii="Times New Roman" w:hAnsi="Times New Roman" w:cs="Times New Roman"/>
              </w:rPr>
              <w:t xml:space="preserve"> </w:t>
            </w:r>
          </w:p>
          <w:p w:rsidR="00476404" w:rsidRPr="007E3376" w:rsidRDefault="00476404" w:rsidP="0047640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3376">
              <w:rPr>
                <w:rFonts w:ascii="Times New Roman" w:hAnsi="Times New Roman" w:cs="Times New Roman"/>
              </w:rPr>
              <w:t>Мок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76404" w:rsidRPr="00F465E5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80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76404" w:rsidRPr="00F465E5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76404" w:rsidRPr="00005F80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RE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6404" w:rsidRPr="00005F80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76404" w:rsidRDefault="00476404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2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20</w:t>
            </w:r>
          </w:p>
          <w:p w:rsidR="00476404" w:rsidRPr="00F465E5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0</w:t>
            </w:r>
          </w:p>
        </w:tc>
      </w:tr>
      <w:tr w:rsidR="00476404" w:rsidRPr="00F465E5" w:rsidTr="00476404">
        <w:trPr>
          <w:tblCellSpacing w:w="15" w:type="dxa"/>
        </w:trPr>
        <w:tc>
          <w:tcPr>
            <w:tcW w:w="2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476404" w:rsidRPr="00EC5C1F" w:rsidRDefault="00476404" w:rsidP="0047640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ветлый, красный»</w:t>
            </w:r>
          </w:p>
          <w:p w:rsidR="00476404" w:rsidRDefault="00476404" w:rsidP="0047640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ричневый, Пепельный»</w:t>
            </w:r>
          </w:p>
          <w:p w:rsidR="00476404" w:rsidRPr="00D87C24" w:rsidRDefault="00476404" w:rsidP="0047640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D87C24">
              <w:rPr>
                <w:rFonts w:ascii="Times New Roman" w:hAnsi="Times New Roman" w:cs="Times New Roman"/>
              </w:rPr>
              <w:t xml:space="preserve">«Терракотовый»  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6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МА, 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</w:t>
            </w:r>
          </w:p>
        </w:tc>
        <w:tc>
          <w:tcPr>
            <w:tcW w:w="11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476404" w:rsidRDefault="00476404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9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9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90</w:t>
            </w:r>
          </w:p>
        </w:tc>
      </w:tr>
      <w:tr w:rsidR="00476404" w:rsidRPr="00F465E5" w:rsidTr="00476404">
        <w:trPr>
          <w:tblCellSpacing w:w="15" w:type="dxa"/>
        </w:trPr>
        <w:tc>
          <w:tcPr>
            <w:tcW w:w="2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76404" w:rsidRPr="000902CE" w:rsidRDefault="00476404" w:rsidP="0047640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Слоновая кость </w:t>
            </w:r>
          </w:p>
          <w:p w:rsidR="00476404" w:rsidRDefault="00476404" w:rsidP="0047640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>Жёлтый</w:t>
            </w:r>
          </w:p>
          <w:p w:rsidR="00476404" w:rsidRPr="005A34AA" w:rsidRDefault="00476404" w:rsidP="00476404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5A34AA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4/5120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320</w:t>
            </w:r>
          </w:p>
        </w:tc>
        <w:tc>
          <w:tcPr>
            <w:tcW w:w="24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КОВО,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476404" w:rsidRDefault="00476404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1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0</w:t>
            </w:r>
          </w:p>
        </w:tc>
      </w:tr>
      <w:tr w:rsidR="00476404" w:rsidRPr="00F465E5" w:rsidTr="00476404">
        <w:trPr>
          <w:tblCellSpacing w:w="15" w:type="dxa"/>
        </w:trPr>
        <w:tc>
          <w:tcPr>
            <w:tcW w:w="2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76404" w:rsidRPr="000902CE" w:rsidRDefault="00476404" w:rsidP="0047640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Соломенный </w:t>
            </w:r>
          </w:p>
          <w:p w:rsidR="00476404" w:rsidRPr="000902CE" w:rsidRDefault="00476404" w:rsidP="0047640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Красный </w:t>
            </w:r>
          </w:p>
          <w:p w:rsidR="00476404" w:rsidRDefault="00476404" w:rsidP="0047640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0902CE">
              <w:rPr>
                <w:rFonts w:ascii="Times New Roman" w:hAnsi="Times New Roman" w:cs="Times New Roman"/>
              </w:rPr>
              <w:t xml:space="preserve">Баварская кладка </w:t>
            </w:r>
          </w:p>
          <w:p w:rsidR="00476404" w:rsidRDefault="00476404" w:rsidP="0047640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  <w:p w:rsidR="00476404" w:rsidRPr="005A34AA" w:rsidRDefault="00476404" w:rsidP="0047640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ик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6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4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ЫНСК,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476404" w:rsidRDefault="00476404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6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4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40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80</w:t>
            </w:r>
          </w:p>
        </w:tc>
      </w:tr>
      <w:tr w:rsidR="00476404" w:rsidRPr="00F465E5" w:rsidTr="00476404">
        <w:trPr>
          <w:tblCellSpacing w:w="15" w:type="dxa"/>
        </w:trPr>
        <w:tc>
          <w:tcPr>
            <w:tcW w:w="2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476404" w:rsidRPr="00476404" w:rsidRDefault="00476404" w:rsidP="00476404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</w:rPr>
            </w:pPr>
            <w:r w:rsidRPr="00476404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0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4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ТЕРА, </w:t>
            </w:r>
          </w:p>
          <w:p w:rsidR="00476404" w:rsidRDefault="00476404" w:rsidP="0047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476404" w:rsidRDefault="00476404" w:rsidP="00476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10</w:t>
            </w:r>
          </w:p>
        </w:tc>
      </w:tr>
    </w:tbl>
    <w:p w:rsidR="00476404" w:rsidRDefault="00476404" w:rsidP="006A75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textWrapping" w:clear="all"/>
      </w:r>
    </w:p>
    <w:p w:rsidR="00476404" w:rsidRDefault="00476404" w:rsidP="006A75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FC57FE" w:rsidRDefault="00FC57FE" w:rsidP="006A75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910C1" w:rsidRPr="006A75F0" w:rsidRDefault="00C910C1" w:rsidP="006A75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8080" w:type="dxa"/>
        <w:tblCellSpacing w:w="15" w:type="dxa"/>
        <w:tblInd w:w="1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395"/>
        <w:gridCol w:w="944"/>
        <w:gridCol w:w="2415"/>
        <w:gridCol w:w="991"/>
      </w:tblGrid>
      <w:tr w:rsidR="00FC57FE" w:rsidTr="00C910C1">
        <w:trPr>
          <w:tblCellSpacing w:w="15" w:type="dxa"/>
        </w:trPr>
        <w:tc>
          <w:tcPr>
            <w:tcW w:w="80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57FE" w:rsidRPr="00476404" w:rsidRDefault="00476404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4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ЕВРО ФОРМАТ</w:t>
            </w:r>
            <w:r w:rsidRPr="004764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4764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РУСОК</w:t>
            </w:r>
            <w:r w:rsidRPr="0047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7FE" w:rsidRPr="0047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250х85х65</w:t>
            </w:r>
          </w:p>
        </w:tc>
      </w:tr>
      <w:tr w:rsidR="00C910C1" w:rsidRPr="00A73336" w:rsidTr="00C910C1">
        <w:trPr>
          <w:trHeight w:val="689"/>
          <w:tblCellSpacing w:w="15" w:type="dxa"/>
        </w:trPr>
        <w:tc>
          <w:tcPr>
            <w:tcW w:w="2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910C1" w:rsidRPr="00C910C1" w:rsidRDefault="00C910C1" w:rsidP="00C910C1">
            <w:pPr>
              <w:pStyle w:val="a8"/>
              <w:numPr>
                <w:ilvl w:val="0"/>
                <w:numId w:val="26"/>
              </w:numPr>
              <w:spacing w:after="0" w:line="240" w:lineRule="auto"/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(Гладкий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C910C1" w:rsidRPr="00936CB1" w:rsidRDefault="00C910C1" w:rsidP="001B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C910C1" w:rsidRPr="00605B1A" w:rsidRDefault="00C910C1" w:rsidP="001B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C910C1" w:rsidRDefault="00C910C1" w:rsidP="001B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C910C1" w:rsidRPr="00605B1A" w:rsidRDefault="00C910C1" w:rsidP="001B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910C1" w:rsidRDefault="00C910C1" w:rsidP="00763FA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0</w:t>
            </w:r>
          </w:p>
          <w:p w:rsidR="00C910C1" w:rsidRPr="00A73336" w:rsidRDefault="00C910C1" w:rsidP="008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C1" w:rsidRPr="00A73336" w:rsidTr="00C910C1">
        <w:trPr>
          <w:trHeight w:val="1340"/>
          <w:tblCellSpacing w:w="15" w:type="dxa"/>
        </w:trPr>
        <w:tc>
          <w:tcPr>
            <w:tcW w:w="2290" w:type="dxa"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910C1" w:rsidRPr="007E600C" w:rsidRDefault="00C910C1" w:rsidP="0047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>Бархат (Накатка)</w:t>
            </w:r>
          </w:p>
          <w:p w:rsidR="00C910C1" w:rsidRPr="007E600C" w:rsidRDefault="00C910C1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«Красный»  </w:t>
            </w:r>
          </w:p>
          <w:p w:rsidR="00C910C1" w:rsidRDefault="00C910C1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7E600C">
              <w:rPr>
                <w:rFonts w:ascii="Times New Roman" w:hAnsi="Times New Roman" w:cs="Times New Roman"/>
              </w:rPr>
              <w:t xml:space="preserve"> «Бордо» </w:t>
            </w:r>
          </w:p>
          <w:p w:rsidR="00C910C1" w:rsidRPr="00F32BDA" w:rsidRDefault="00C910C1" w:rsidP="0047640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F32BDA">
              <w:rPr>
                <w:rFonts w:ascii="Times New Roman" w:hAnsi="Times New Roman" w:cs="Times New Roman"/>
              </w:rPr>
              <w:t xml:space="preserve"> «Шоколад»</w:t>
            </w:r>
          </w:p>
        </w:tc>
        <w:tc>
          <w:tcPr>
            <w:tcW w:w="1365" w:type="dxa"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910C1" w:rsidRPr="00936CB1" w:rsidRDefault="00C910C1" w:rsidP="002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914" w:type="dxa"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910C1" w:rsidRPr="00605B1A" w:rsidRDefault="00C910C1" w:rsidP="002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385" w:type="dxa"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910C1" w:rsidRDefault="00C910C1" w:rsidP="00234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МА,</w:t>
            </w:r>
          </w:p>
          <w:p w:rsidR="00C910C1" w:rsidRPr="00605B1A" w:rsidRDefault="00C910C1" w:rsidP="002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910C1" w:rsidRDefault="00C910C1" w:rsidP="002348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0</w:t>
            </w:r>
          </w:p>
          <w:p w:rsidR="00C910C1" w:rsidRDefault="00C910C1" w:rsidP="002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0</w:t>
            </w:r>
          </w:p>
          <w:p w:rsidR="00C910C1" w:rsidRDefault="00C910C1" w:rsidP="00F3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20</w:t>
            </w:r>
          </w:p>
        </w:tc>
      </w:tr>
    </w:tbl>
    <w:p w:rsidR="004916FB" w:rsidRPr="006A75F0" w:rsidRDefault="004916FB" w:rsidP="00C910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7974" w:type="dxa"/>
        <w:jc w:val="center"/>
        <w:tblCellSpacing w:w="15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416"/>
        <w:gridCol w:w="1276"/>
        <w:gridCol w:w="1985"/>
        <w:gridCol w:w="1490"/>
      </w:tblGrid>
      <w:tr w:rsidR="00C910C1" w:rsidRPr="000B18A8" w:rsidTr="00C910C1">
        <w:trPr>
          <w:tblCellSpacing w:w="15" w:type="dxa"/>
          <w:jc w:val="center"/>
        </w:trPr>
        <w:tc>
          <w:tcPr>
            <w:tcW w:w="79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0C1" w:rsidRPr="00C910C1" w:rsidRDefault="00C910C1" w:rsidP="00C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0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ЛИКАТНЫЙ КИРПИЧ ОДИНАРНЫЙ  </w:t>
            </w:r>
            <w:r w:rsidRPr="00C910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250х120х65</w:t>
            </w:r>
          </w:p>
        </w:tc>
      </w:tr>
      <w:tr w:rsidR="00C910C1" w:rsidRPr="000B18A8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0C1" w:rsidRPr="00653FB4" w:rsidRDefault="00C910C1" w:rsidP="004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0C1" w:rsidRPr="00653FB4" w:rsidRDefault="00C910C1" w:rsidP="004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0C1" w:rsidRPr="00653FB4" w:rsidRDefault="00C910C1" w:rsidP="004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0C1" w:rsidRPr="00653FB4" w:rsidRDefault="00C910C1" w:rsidP="004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0C1" w:rsidRPr="00653FB4" w:rsidRDefault="00C910C1" w:rsidP="004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C910C1" w:rsidRPr="00936CB1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AA3E27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AA3E27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УШКИ, Владимир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0</w:t>
            </w:r>
          </w:p>
        </w:tc>
      </w:tr>
      <w:tr w:rsidR="00C910C1" w:rsidRPr="00936CB1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УГ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  <w:r w:rsidR="00AA3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0C1" w:rsidRPr="00936CB1" w:rsidTr="00C910C1">
        <w:trPr>
          <w:trHeight w:val="248"/>
          <w:tblCellSpacing w:w="15" w:type="dxa"/>
          <w:jc w:val="center"/>
        </w:trPr>
        <w:tc>
          <w:tcPr>
            <w:tcW w:w="79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10C1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ИЛИКАТНЫЙ КИРПИЧ ПОЛУТОРНЫЙ </w:t>
            </w:r>
            <w:r w:rsidRPr="0036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250х120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C910C1" w:rsidRPr="00936CB1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Pr="00C52AD0" w:rsidRDefault="00C910C1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УШКИ, Владимир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A73336" w:rsidRDefault="00AA3E27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C91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0C1" w:rsidRPr="00936CB1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C910C1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УГ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Default="00AA3E27" w:rsidP="00AF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0</w:t>
            </w:r>
          </w:p>
        </w:tc>
      </w:tr>
      <w:tr w:rsidR="00C910C1" w:rsidRPr="00936CB1" w:rsidTr="00C910C1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C52AD0" w:rsidRDefault="00C910C1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C910C1" w:rsidRPr="00C52AD0" w:rsidRDefault="00C910C1" w:rsidP="0047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АШИНО, Ниж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город</w:t>
            </w:r>
            <w:proofErr w:type="spellEnd"/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10C1" w:rsidRPr="00A73336" w:rsidRDefault="00AA3E27" w:rsidP="0037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80</w:t>
            </w:r>
          </w:p>
        </w:tc>
      </w:tr>
    </w:tbl>
    <w:p w:rsidR="00A46EE8" w:rsidRDefault="00A46EE8" w:rsidP="00A46E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W w:w="7940" w:type="dxa"/>
        <w:jc w:val="center"/>
        <w:tblCellSpacing w:w="15" w:type="dxa"/>
        <w:tblInd w:w="-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984"/>
        <w:gridCol w:w="1704"/>
      </w:tblGrid>
      <w:tr w:rsidR="00AA3E27" w:rsidRPr="000B18A8" w:rsidTr="00AA3E27">
        <w:trPr>
          <w:tblCellSpacing w:w="15" w:type="dxa"/>
          <w:jc w:val="center"/>
        </w:trPr>
        <w:tc>
          <w:tcPr>
            <w:tcW w:w="78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E27" w:rsidRPr="00AA3E27" w:rsidRDefault="00AA3E27" w:rsidP="00AA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ЕНЬ ДВОЙНОЙ</w:t>
            </w:r>
            <w:r w:rsidRPr="00AA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МЕР 250х120х140</w:t>
            </w:r>
          </w:p>
        </w:tc>
      </w:tr>
      <w:tr w:rsidR="00AA3E27" w:rsidRPr="000B18A8" w:rsidTr="00AA3E27">
        <w:trPr>
          <w:tblCellSpacing w:w="15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3E27" w:rsidRPr="00653FB4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3E27" w:rsidRPr="00653FB4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3E27" w:rsidRPr="00653FB4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E27" w:rsidRPr="00653FB4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3E27" w:rsidRPr="00653FB4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</w:tr>
      <w:tr w:rsidR="00AA3E27" w:rsidRPr="00936CB1" w:rsidTr="00AA3E27">
        <w:trPr>
          <w:tblCellSpacing w:w="15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НЕВО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0</w:t>
            </w:r>
          </w:p>
        </w:tc>
      </w:tr>
      <w:tr w:rsidR="00AA3E27" w:rsidRPr="00936CB1" w:rsidTr="00AA3E27">
        <w:trPr>
          <w:tblCellSpacing w:w="15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СТЕРА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A4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80</w:t>
            </w:r>
          </w:p>
        </w:tc>
      </w:tr>
      <w:tr w:rsidR="00AA3E27" w:rsidRPr="00936CB1" w:rsidTr="00AA3E27">
        <w:trPr>
          <w:tblCellSpacing w:w="15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AA3E27" w:rsidRDefault="00AA3E27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ИРА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3E27" w:rsidRDefault="00AA3E27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0</w:t>
            </w:r>
          </w:p>
        </w:tc>
      </w:tr>
    </w:tbl>
    <w:p w:rsidR="00465714" w:rsidRDefault="00465714" w:rsidP="0046571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упноформатный блок</w:t>
      </w:r>
    </w:p>
    <w:tbl>
      <w:tblPr>
        <w:tblW w:w="10915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276"/>
        <w:gridCol w:w="1985"/>
        <w:gridCol w:w="1275"/>
      </w:tblGrid>
      <w:tr w:rsidR="00465714" w:rsidRPr="00653FB4" w:rsidTr="00465714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машине шт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на поддоне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714" w:rsidRPr="00653FB4" w:rsidRDefault="00465714" w:rsidP="0046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F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а до МКАД</w:t>
            </w:r>
          </w:p>
        </w:tc>
        <w:bookmarkStart w:id="0" w:name="_GoBack"/>
        <w:bookmarkEnd w:id="0"/>
      </w:tr>
      <w:tr w:rsidR="00C529AD" w:rsidTr="00C529AD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hAnsi="Times New Roman" w:cs="Times New Roman"/>
              </w:rPr>
              <w:t xml:space="preserve">Камень крупноформатный 38 380*250*219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9AD">
              <w:rPr>
                <w:rFonts w:ascii="Times New Roman" w:eastAsia="Times New Roman" w:hAnsi="Times New Roman" w:cs="Times New Roman"/>
                <w:b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ROTHER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C529AD" w:rsidTr="00C529AD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hAnsi="Times New Roman" w:cs="Times New Roman"/>
              </w:rPr>
              <w:t>Камень крупноформатный 51 510*250*219 М-100 (красный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9AD">
              <w:rPr>
                <w:rFonts w:ascii="Times New Roman" w:eastAsia="Times New Roman" w:hAnsi="Times New Roman" w:cs="Times New Roman"/>
                <w:b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115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OTHER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C529AD" w:rsidTr="00C529AD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hAnsi="Times New Roman" w:cs="Times New Roman"/>
              </w:rPr>
              <w:t>Камень крупноформатный 12 120*500*219 (красный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9AD">
              <w:rPr>
                <w:rFonts w:ascii="Times New Roman" w:eastAsia="Times New Roman" w:hAnsi="Times New Roman" w:cs="Times New Roman"/>
                <w:b/>
              </w:rPr>
              <w:t>М-1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230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OTHER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8</w:t>
            </w:r>
          </w:p>
        </w:tc>
      </w:tr>
      <w:tr w:rsidR="00C529AD" w:rsidTr="00C529AD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hAnsi="Times New Roman" w:cs="Times New Roman"/>
              </w:rPr>
              <w:t>Камень крупноформатный 25 250*380*219 М-125 (красный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9AD">
              <w:rPr>
                <w:rFonts w:ascii="Times New Roman" w:eastAsia="Times New Roman" w:hAnsi="Times New Roman" w:cs="Times New Roman"/>
                <w:b/>
              </w:rPr>
              <w:t>М-1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61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OTHER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C529AD" w:rsidTr="00465714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 xml:space="preserve">Камень двойной </w:t>
            </w:r>
            <w:r w:rsidRPr="00C529AD">
              <w:rPr>
                <w:rFonts w:ascii="Times New Roman" w:hAnsi="Times New Roman" w:cs="Times New Roman"/>
              </w:rPr>
              <w:t>2,1 НФ 250*120*140 (красный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9AD">
              <w:rPr>
                <w:rFonts w:ascii="Times New Roman" w:eastAsia="Times New Roman" w:hAnsi="Times New Roman" w:cs="Times New Roman"/>
                <w:b/>
              </w:rPr>
              <w:t>М-1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67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9A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OTHER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529AD" w:rsidRPr="00C529AD" w:rsidRDefault="00C529AD" w:rsidP="00C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</w:tbl>
    <w:p w:rsidR="00152762" w:rsidRDefault="00152762" w:rsidP="00D24064">
      <w:pPr>
        <w:tabs>
          <w:tab w:val="left" w:pos="3456"/>
        </w:tabs>
      </w:pPr>
    </w:p>
    <w:sectPr w:rsidR="00152762" w:rsidSect="003C0FF7">
      <w:pgSz w:w="11906" w:h="16838" w:code="9"/>
      <w:pgMar w:top="284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44"/>
      </v:shape>
    </w:pict>
  </w:numPicBullet>
  <w:abstractNum w:abstractNumId="0">
    <w:nsid w:val="01E67961"/>
    <w:multiLevelType w:val="hybridMultilevel"/>
    <w:tmpl w:val="9F586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43F"/>
    <w:multiLevelType w:val="hybridMultilevel"/>
    <w:tmpl w:val="6E8C4C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375F"/>
    <w:multiLevelType w:val="hybridMultilevel"/>
    <w:tmpl w:val="D0D4EE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112"/>
    <w:multiLevelType w:val="hybridMultilevel"/>
    <w:tmpl w:val="7040A3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59F6"/>
    <w:multiLevelType w:val="hybridMultilevel"/>
    <w:tmpl w:val="27F2D6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7562"/>
    <w:multiLevelType w:val="hybridMultilevel"/>
    <w:tmpl w:val="909E9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DCE"/>
    <w:multiLevelType w:val="hybridMultilevel"/>
    <w:tmpl w:val="94E0E1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2AB"/>
    <w:multiLevelType w:val="hybridMultilevel"/>
    <w:tmpl w:val="8B2A4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A69"/>
    <w:multiLevelType w:val="hybridMultilevel"/>
    <w:tmpl w:val="01E86B8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8C6758"/>
    <w:multiLevelType w:val="hybridMultilevel"/>
    <w:tmpl w:val="F7D8C7E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DD05D07"/>
    <w:multiLevelType w:val="hybridMultilevel"/>
    <w:tmpl w:val="1C008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6A77"/>
    <w:multiLevelType w:val="hybridMultilevel"/>
    <w:tmpl w:val="515CCF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00D29"/>
    <w:multiLevelType w:val="hybridMultilevel"/>
    <w:tmpl w:val="29342B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F035A"/>
    <w:multiLevelType w:val="hybridMultilevel"/>
    <w:tmpl w:val="ABC887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55530"/>
    <w:multiLevelType w:val="hybridMultilevel"/>
    <w:tmpl w:val="C3D2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D56F3"/>
    <w:multiLevelType w:val="hybridMultilevel"/>
    <w:tmpl w:val="C4D6C0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122F4"/>
    <w:multiLevelType w:val="hybridMultilevel"/>
    <w:tmpl w:val="3E6AC7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212FF"/>
    <w:multiLevelType w:val="hybridMultilevel"/>
    <w:tmpl w:val="D50A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F45CA"/>
    <w:multiLevelType w:val="hybridMultilevel"/>
    <w:tmpl w:val="55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55538"/>
    <w:multiLevelType w:val="hybridMultilevel"/>
    <w:tmpl w:val="353A3A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91ED9"/>
    <w:multiLevelType w:val="hybridMultilevel"/>
    <w:tmpl w:val="44DE7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31E5A"/>
    <w:multiLevelType w:val="hybridMultilevel"/>
    <w:tmpl w:val="0F9415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B0875"/>
    <w:multiLevelType w:val="hybridMultilevel"/>
    <w:tmpl w:val="E2C4FD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31349"/>
    <w:multiLevelType w:val="hybridMultilevel"/>
    <w:tmpl w:val="6262E9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3590"/>
    <w:multiLevelType w:val="hybridMultilevel"/>
    <w:tmpl w:val="4D1EC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E1B9C"/>
    <w:multiLevelType w:val="hybridMultilevel"/>
    <w:tmpl w:val="FA10CED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4"/>
  </w:num>
  <w:num w:numId="5">
    <w:abstractNumId w:val="4"/>
  </w:num>
  <w:num w:numId="6">
    <w:abstractNumId w:val="7"/>
  </w:num>
  <w:num w:numId="7">
    <w:abstractNumId w:val="21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  <w:num w:numId="21">
    <w:abstractNumId w:val="14"/>
  </w:num>
  <w:num w:numId="22">
    <w:abstractNumId w:val="8"/>
  </w:num>
  <w:num w:numId="23">
    <w:abstractNumId w:val="18"/>
  </w:num>
  <w:num w:numId="24">
    <w:abstractNumId w:val="25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5FF8"/>
    <w:rsid w:val="000029F4"/>
    <w:rsid w:val="00002EBA"/>
    <w:rsid w:val="00005F80"/>
    <w:rsid w:val="000376D9"/>
    <w:rsid w:val="000653A6"/>
    <w:rsid w:val="00065D31"/>
    <w:rsid w:val="000902CE"/>
    <w:rsid w:val="00096192"/>
    <w:rsid w:val="00097A04"/>
    <w:rsid w:val="000A7D14"/>
    <w:rsid w:val="000C4380"/>
    <w:rsid w:val="000C5739"/>
    <w:rsid w:val="000D3130"/>
    <w:rsid w:val="000E3EB7"/>
    <w:rsid w:val="000F6A08"/>
    <w:rsid w:val="000F7B2C"/>
    <w:rsid w:val="00122263"/>
    <w:rsid w:val="001244BF"/>
    <w:rsid w:val="001404BF"/>
    <w:rsid w:val="00152762"/>
    <w:rsid w:val="00165F22"/>
    <w:rsid w:val="00172D32"/>
    <w:rsid w:val="001B0DCF"/>
    <w:rsid w:val="001B4FA5"/>
    <w:rsid w:val="001B678B"/>
    <w:rsid w:val="001B757A"/>
    <w:rsid w:val="00221613"/>
    <w:rsid w:val="002348A7"/>
    <w:rsid w:val="002408BF"/>
    <w:rsid w:val="00251AC3"/>
    <w:rsid w:val="00253903"/>
    <w:rsid w:val="00254EE8"/>
    <w:rsid w:val="00274803"/>
    <w:rsid w:val="00277BC6"/>
    <w:rsid w:val="002D3EA4"/>
    <w:rsid w:val="002D6E60"/>
    <w:rsid w:val="00357F86"/>
    <w:rsid w:val="00362E98"/>
    <w:rsid w:val="00364DBD"/>
    <w:rsid w:val="00373F38"/>
    <w:rsid w:val="00375862"/>
    <w:rsid w:val="00376AD1"/>
    <w:rsid w:val="003B39E0"/>
    <w:rsid w:val="003C0586"/>
    <w:rsid w:val="003C0FF7"/>
    <w:rsid w:val="003D4382"/>
    <w:rsid w:val="003E5EE5"/>
    <w:rsid w:val="003F64D6"/>
    <w:rsid w:val="00401231"/>
    <w:rsid w:val="00413967"/>
    <w:rsid w:val="004515AC"/>
    <w:rsid w:val="00452B0B"/>
    <w:rsid w:val="00465714"/>
    <w:rsid w:val="00467892"/>
    <w:rsid w:val="00476404"/>
    <w:rsid w:val="004916FB"/>
    <w:rsid w:val="004B1321"/>
    <w:rsid w:val="004B3870"/>
    <w:rsid w:val="004C488E"/>
    <w:rsid w:val="004E4195"/>
    <w:rsid w:val="0054014B"/>
    <w:rsid w:val="00552494"/>
    <w:rsid w:val="00563230"/>
    <w:rsid w:val="00577128"/>
    <w:rsid w:val="00581DE4"/>
    <w:rsid w:val="0058308F"/>
    <w:rsid w:val="005A34AA"/>
    <w:rsid w:val="005E5FF8"/>
    <w:rsid w:val="00605B1A"/>
    <w:rsid w:val="00624625"/>
    <w:rsid w:val="00653FB4"/>
    <w:rsid w:val="00686806"/>
    <w:rsid w:val="006903A5"/>
    <w:rsid w:val="00693393"/>
    <w:rsid w:val="006A0BEB"/>
    <w:rsid w:val="006A75F0"/>
    <w:rsid w:val="006B0E12"/>
    <w:rsid w:val="006C6978"/>
    <w:rsid w:val="006D64D6"/>
    <w:rsid w:val="007218FD"/>
    <w:rsid w:val="00737EB3"/>
    <w:rsid w:val="00741F81"/>
    <w:rsid w:val="00745A61"/>
    <w:rsid w:val="00763FA8"/>
    <w:rsid w:val="007853B2"/>
    <w:rsid w:val="007D62C1"/>
    <w:rsid w:val="007E3376"/>
    <w:rsid w:val="007E600C"/>
    <w:rsid w:val="007F2B8D"/>
    <w:rsid w:val="008028CD"/>
    <w:rsid w:val="00817228"/>
    <w:rsid w:val="00834FF3"/>
    <w:rsid w:val="00870D91"/>
    <w:rsid w:val="00886822"/>
    <w:rsid w:val="0089333D"/>
    <w:rsid w:val="008A4E16"/>
    <w:rsid w:val="008B24DE"/>
    <w:rsid w:val="009035A0"/>
    <w:rsid w:val="00936CB1"/>
    <w:rsid w:val="0094282C"/>
    <w:rsid w:val="00945089"/>
    <w:rsid w:val="009475FE"/>
    <w:rsid w:val="0095388B"/>
    <w:rsid w:val="00986663"/>
    <w:rsid w:val="009945A4"/>
    <w:rsid w:val="009B0000"/>
    <w:rsid w:val="009B28C1"/>
    <w:rsid w:val="009B7553"/>
    <w:rsid w:val="009C410A"/>
    <w:rsid w:val="009D1CCD"/>
    <w:rsid w:val="009E2421"/>
    <w:rsid w:val="009E3CD5"/>
    <w:rsid w:val="009F51F0"/>
    <w:rsid w:val="00A00244"/>
    <w:rsid w:val="00A42102"/>
    <w:rsid w:val="00A46EE8"/>
    <w:rsid w:val="00A53E61"/>
    <w:rsid w:val="00A70690"/>
    <w:rsid w:val="00A73336"/>
    <w:rsid w:val="00A97801"/>
    <w:rsid w:val="00AA3E27"/>
    <w:rsid w:val="00AA6A32"/>
    <w:rsid w:val="00AC0358"/>
    <w:rsid w:val="00AC7886"/>
    <w:rsid w:val="00AF25B3"/>
    <w:rsid w:val="00B00551"/>
    <w:rsid w:val="00B548F0"/>
    <w:rsid w:val="00B54D47"/>
    <w:rsid w:val="00B67962"/>
    <w:rsid w:val="00B74E43"/>
    <w:rsid w:val="00B95C27"/>
    <w:rsid w:val="00BC1201"/>
    <w:rsid w:val="00BD45F2"/>
    <w:rsid w:val="00BE1608"/>
    <w:rsid w:val="00C07317"/>
    <w:rsid w:val="00C304BF"/>
    <w:rsid w:val="00C3295E"/>
    <w:rsid w:val="00C51D6E"/>
    <w:rsid w:val="00C529AD"/>
    <w:rsid w:val="00C52AD0"/>
    <w:rsid w:val="00C726FF"/>
    <w:rsid w:val="00C910C1"/>
    <w:rsid w:val="00CB0646"/>
    <w:rsid w:val="00CB57CE"/>
    <w:rsid w:val="00CE7723"/>
    <w:rsid w:val="00D14CA1"/>
    <w:rsid w:val="00D1522E"/>
    <w:rsid w:val="00D24064"/>
    <w:rsid w:val="00D344C5"/>
    <w:rsid w:val="00D774E5"/>
    <w:rsid w:val="00D87C24"/>
    <w:rsid w:val="00DE1C50"/>
    <w:rsid w:val="00DE77A2"/>
    <w:rsid w:val="00DF2EA8"/>
    <w:rsid w:val="00E02962"/>
    <w:rsid w:val="00E44D8D"/>
    <w:rsid w:val="00E57154"/>
    <w:rsid w:val="00E75286"/>
    <w:rsid w:val="00E85BDE"/>
    <w:rsid w:val="00E9177C"/>
    <w:rsid w:val="00E949DB"/>
    <w:rsid w:val="00EA3250"/>
    <w:rsid w:val="00EB21EB"/>
    <w:rsid w:val="00EC5C1F"/>
    <w:rsid w:val="00ED4BE9"/>
    <w:rsid w:val="00ED5A5A"/>
    <w:rsid w:val="00F14E8D"/>
    <w:rsid w:val="00F32BDA"/>
    <w:rsid w:val="00F42602"/>
    <w:rsid w:val="00F465E5"/>
    <w:rsid w:val="00F525F4"/>
    <w:rsid w:val="00F64B86"/>
    <w:rsid w:val="00FC57FE"/>
    <w:rsid w:val="00FD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F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5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5E5FF8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475FE"/>
  </w:style>
  <w:style w:type="paragraph" w:styleId="a8">
    <w:name w:val="List Paragraph"/>
    <w:basedOn w:val="a"/>
    <w:uiPriority w:val="34"/>
    <w:qFormat/>
    <w:rsid w:val="00C5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troymarket-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995A-E425-4BCE-91DC-661FFA0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12T06:27:00Z</dcterms:created>
  <dcterms:modified xsi:type="dcterms:W3CDTF">2016-03-04T07:48:00Z</dcterms:modified>
</cp:coreProperties>
</file>